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33734" w14:textId="77777777" w:rsidR="00861D8F" w:rsidRDefault="00861D8F" w:rsidP="00861D8F">
      <w:pPr>
        <w:spacing w:after="0"/>
        <w:rPr>
          <w:b/>
          <w:sz w:val="28"/>
          <w:szCs w:val="28"/>
        </w:rPr>
      </w:pPr>
    </w:p>
    <w:p w14:paraId="66984AE0" w14:textId="77777777" w:rsidR="003F1E18" w:rsidRDefault="003F1E18" w:rsidP="006B55D6">
      <w:pPr>
        <w:rPr>
          <w:b/>
          <w:sz w:val="24"/>
          <w:szCs w:val="24"/>
        </w:rPr>
      </w:pPr>
    </w:p>
    <w:p w14:paraId="7B7D663D" w14:textId="77777777" w:rsidR="003F1E18" w:rsidRPr="001353AB" w:rsidRDefault="003F1E18" w:rsidP="003F1E18">
      <w:pPr>
        <w:jc w:val="center"/>
        <w:rPr>
          <w:b/>
          <w:sz w:val="24"/>
          <w:szCs w:val="24"/>
        </w:rPr>
      </w:pPr>
      <w:r w:rsidRPr="001353AB">
        <w:rPr>
          <w:b/>
          <w:sz w:val="24"/>
          <w:szCs w:val="24"/>
        </w:rPr>
        <w:t>NAME, NCT</w:t>
      </w:r>
    </w:p>
    <w:p w14:paraId="14C81D76" w14:textId="77777777" w:rsidR="003F1E18" w:rsidRPr="001353AB" w:rsidRDefault="003F1E18" w:rsidP="003F1E18">
      <w:pPr>
        <w:jc w:val="center"/>
        <w:rPr>
          <w:b/>
          <w:sz w:val="24"/>
          <w:szCs w:val="24"/>
        </w:rPr>
      </w:pPr>
      <w:r w:rsidRPr="001353AB">
        <w:rPr>
          <w:b/>
          <w:sz w:val="24"/>
          <w:szCs w:val="24"/>
        </w:rPr>
        <w:t xml:space="preserve">Street Address, City State ZIP Code </w:t>
      </w:r>
      <w:proofErr w:type="gramStart"/>
      <w:r w:rsidRPr="001353AB">
        <w:rPr>
          <w:b/>
          <w:sz w:val="24"/>
          <w:szCs w:val="24"/>
        </w:rPr>
        <w:t>|  Email</w:t>
      </w:r>
      <w:proofErr w:type="gramEnd"/>
      <w:r w:rsidRPr="001353AB">
        <w:rPr>
          <w:b/>
          <w:sz w:val="24"/>
          <w:szCs w:val="24"/>
        </w:rPr>
        <w:t xml:space="preserve">  |  Telephone</w:t>
      </w:r>
      <w:r w:rsidRPr="001353AB">
        <w:rPr>
          <w:b/>
          <w:sz w:val="24"/>
          <w:szCs w:val="24"/>
        </w:rPr>
        <w:cr/>
      </w:r>
    </w:p>
    <w:p w14:paraId="5C1EEF8A" w14:textId="77777777" w:rsidR="003F1E18" w:rsidRPr="001353AB" w:rsidRDefault="003F1E18" w:rsidP="003F1E18">
      <w:r w:rsidRPr="001353AB">
        <w:rPr>
          <w:b/>
        </w:rPr>
        <w:t>OBJECTIVE</w:t>
      </w:r>
      <w:r>
        <w:tab/>
        <w:t>Make this personal to YOU. If you cannot PERSONALIZE it, it is best not to use it. Always mention NCT.</w:t>
      </w:r>
    </w:p>
    <w:p w14:paraId="29D85966" w14:textId="77777777" w:rsidR="003F1E18" w:rsidRDefault="003F1E18" w:rsidP="003F1E18">
      <w:r w:rsidRPr="001353AB">
        <w:rPr>
          <w:b/>
        </w:rPr>
        <w:t>SKILLS &amp; ABILITIES</w:t>
      </w:r>
      <w:r>
        <w:tab/>
      </w:r>
    </w:p>
    <w:p w14:paraId="6BEA76D8" w14:textId="77777777" w:rsidR="003F1E18" w:rsidRDefault="003F1E18" w:rsidP="003F1E18">
      <w:pPr>
        <w:jc w:val="center"/>
      </w:pPr>
      <w:r>
        <w:t>•</w:t>
      </w:r>
      <w:r>
        <w:tab/>
        <w:t>XXXXX                                       •</w:t>
      </w:r>
      <w:r>
        <w:tab/>
        <w:t>XXXXX</w:t>
      </w:r>
    </w:p>
    <w:p w14:paraId="1CDE1FAD" w14:textId="77777777" w:rsidR="003F1E18" w:rsidRPr="001353AB" w:rsidRDefault="003F1E18" w:rsidP="003F1E18">
      <w:pPr>
        <w:jc w:val="center"/>
      </w:pPr>
      <w:r>
        <w:t>•</w:t>
      </w:r>
      <w:r>
        <w:tab/>
        <w:t>XXXXX                                       •</w:t>
      </w:r>
      <w:r>
        <w:tab/>
        <w:t>XXXXX</w:t>
      </w:r>
    </w:p>
    <w:p w14:paraId="1071F635" w14:textId="77777777" w:rsidR="003F1E18" w:rsidRDefault="003F1E18" w:rsidP="003F1E18">
      <w:pPr>
        <w:jc w:val="center"/>
      </w:pPr>
      <w:r>
        <w:t>•</w:t>
      </w:r>
      <w:r>
        <w:tab/>
        <w:t>XXXXX                                       •</w:t>
      </w:r>
      <w:r>
        <w:tab/>
        <w:t>XXXXX</w:t>
      </w:r>
    </w:p>
    <w:p w14:paraId="7EFF183B" w14:textId="77777777" w:rsidR="003F1E18" w:rsidRDefault="003F1E18" w:rsidP="003F1E18">
      <w:r>
        <w:t>Always put in order of importance</w:t>
      </w:r>
    </w:p>
    <w:p w14:paraId="1B518C7E" w14:textId="77777777" w:rsidR="003F1E18" w:rsidRPr="001353AB" w:rsidRDefault="003F1E18" w:rsidP="003F1E18">
      <w:pPr>
        <w:rPr>
          <w:b/>
        </w:rPr>
      </w:pPr>
      <w:r w:rsidRPr="001353AB">
        <w:rPr>
          <w:b/>
        </w:rPr>
        <w:t>EXPERIENCE</w:t>
      </w:r>
      <w:r w:rsidRPr="001353AB">
        <w:rPr>
          <w:b/>
        </w:rPr>
        <w:tab/>
        <w:t>JOB TITLE COMPANY NAME</w:t>
      </w:r>
    </w:p>
    <w:p w14:paraId="22877765" w14:textId="77777777" w:rsidR="003F1E18" w:rsidRDefault="003F1E18" w:rsidP="003F1E18">
      <w:r>
        <w:t>DATES FROM – TO</w:t>
      </w:r>
    </w:p>
    <w:p w14:paraId="41FC2B51" w14:textId="77777777" w:rsidR="003F1E18" w:rsidRDefault="003F1E18" w:rsidP="003F1E18">
      <w:r>
        <w:t>This is the place for a summary of your key responsibilities and most stellar accomplishments.</w:t>
      </w:r>
    </w:p>
    <w:p w14:paraId="0216A32A" w14:textId="65AA03D0" w:rsidR="003F1E18" w:rsidRDefault="003F1E18" w:rsidP="003F1E18">
      <w:r>
        <w:t>****Use as many “</w:t>
      </w:r>
      <w:proofErr w:type="gramStart"/>
      <w:r>
        <w:t>buzz</w:t>
      </w:r>
      <w:proofErr w:type="gramEnd"/>
      <w:r>
        <w:t>” buzz words as possible. Read M</w:t>
      </w:r>
      <w:r w:rsidR="00E57918">
        <w:t>A</w:t>
      </w:r>
      <w:r>
        <w:t>NY Facebook ads for idea’s /examples. See notes. REPEAT for 3-5 years</w:t>
      </w:r>
    </w:p>
    <w:p w14:paraId="397E227A" w14:textId="77777777" w:rsidR="003F1E18" w:rsidRDefault="003F1E18" w:rsidP="003F1E18">
      <w:r w:rsidRPr="001353AB">
        <w:rPr>
          <w:b/>
        </w:rPr>
        <w:t>EDUCATION</w:t>
      </w:r>
      <w:r>
        <w:tab/>
      </w:r>
    </w:p>
    <w:p w14:paraId="36FD8035" w14:textId="77777777" w:rsidR="003F1E18" w:rsidRDefault="003F1E18" w:rsidP="003F1E18">
      <w:r>
        <w:t>SCHOOL NAME, LOCATION</w:t>
      </w:r>
    </w:p>
    <w:p w14:paraId="362C5296" w14:textId="77777777" w:rsidR="003F1E18" w:rsidRDefault="003F1E18" w:rsidP="003F1E18">
      <w:r>
        <w:t>DEGREE</w:t>
      </w:r>
    </w:p>
    <w:p w14:paraId="5D691C75" w14:textId="77777777" w:rsidR="003F1E18" w:rsidRDefault="003F1E18" w:rsidP="003F1E18">
      <w:r>
        <w:t>Include your GPA here and a summary of relevant coursework, awards, and honors.</w:t>
      </w:r>
      <w:r>
        <w:cr/>
        <w:t>List all. Make sure X Ray Academy is first.</w:t>
      </w:r>
    </w:p>
    <w:p w14:paraId="247597C9" w14:textId="77777777" w:rsidR="003F1E18" w:rsidRPr="001353AB" w:rsidRDefault="003F1E18" w:rsidP="003F1E18">
      <w:pPr>
        <w:rPr>
          <w:b/>
        </w:rPr>
      </w:pPr>
      <w:r w:rsidRPr="001353AB">
        <w:rPr>
          <w:b/>
        </w:rPr>
        <w:t>VOL</w:t>
      </w:r>
      <w:r>
        <w:rPr>
          <w:b/>
        </w:rPr>
        <w:t>ONTEER WORK AND AWARDS</w:t>
      </w:r>
    </w:p>
    <w:p w14:paraId="4E4CC758" w14:textId="77777777" w:rsidR="003F1E18" w:rsidRPr="001353AB" w:rsidRDefault="003F1E18" w:rsidP="003F1E18">
      <w:pPr>
        <w:rPr>
          <w:b/>
        </w:rPr>
      </w:pPr>
      <w:r w:rsidRPr="001353AB">
        <w:rPr>
          <w:b/>
        </w:rPr>
        <w:t>REFERENCES</w:t>
      </w:r>
      <w:r w:rsidRPr="001353AB">
        <w:rPr>
          <w:b/>
        </w:rPr>
        <w:tab/>
        <w:t>REFERENCE NAME, TITLE</w:t>
      </w:r>
    </w:p>
    <w:p w14:paraId="72886630" w14:textId="77777777" w:rsidR="003F1E18" w:rsidRDefault="003F1E18" w:rsidP="003F1E18">
      <w:r>
        <w:t>Not required - Never use “references available upon request”</w:t>
      </w:r>
    </w:p>
    <w:p w14:paraId="75C53CDD" w14:textId="77777777" w:rsidR="003F1E18" w:rsidRDefault="003F1E18" w:rsidP="003F1E18">
      <w:r>
        <w:t>ONLY USE IS RELATED TO THE FIELD YOU ARE IN. GENERALLY MEDICAL PROFESSIONALS</w:t>
      </w:r>
    </w:p>
    <w:p w14:paraId="2ABCED30" w14:textId="77777777" w:rsidR="006005D0" w:rsidRPr="003F1E18" w:rsidRDefault="006005D0" w:rsidP="00E76F06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bCs/>
          <w:sz w:val="16"/>
          <w:szCs w:val="16"/>
        </w:rPr>
      </w:pPr>
    </w:p>
    <w:p w14:paraId="2CE40A81" w14:textId="77777777" w:rsidR="006005D0" w:rsidRDefault="006005D0" w:rsidP="00E76F06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b/>
          <w:bCs/>
          <w:sz w:val="16"/>
          <w:szCs w:val="16"/>
        </w:rPr>
      </w:pPr>
    </w:p>
    <w:p w14:paraId="4373B5F4" w14:textId="77777777" w:rsidR="006005D0" w:rsidRPr="004A4D50" w:rsidRDefault="006005D0" w:rsidP="006005D0">
      <w:pPr>
        <w:rPr>
          <w:b/>
          <w:i/>
          <w:sz w:val="28"/>
          <w:szCs w:val="28"/>
          <w:u w:val="single"/>
        </w:rPr>
      </w:pPr>
      <w:r w:rsidRPr="004A4D50">
        <w:rPr>
          <w:b/>
          <w:i/>
          <w:sz w:val="28"/>
          <w:szCs w:val="28"/>
          <w:u w:val="single"/>
        </w:rPr>
        <w:t>Please review BEFORE you submit your resume.</w:t>
      </w:r>
    </w:p>
    <w:p w14:paraId="4918293B" w14:textId="77777777" w:rsidR="006005D0" w:rsidRDefault="006005D0" w:rsidP="006005D0">
      <w:r>
        <w:t>Resume checklist:</w:t>
      </w:r>
    </w:p>
    <w:p w14:paraId="3EF2A33C" w14:textId="77777777" w:rsidR="006005D0" w:rsidRDefault="006005D0" w:rsidP="006005D0"/>
    <w:p w14:paraId="7D6D16BA" w14:textId="77777777" w:rsidR="006005D0" w:rsidRDefault="006005D0" w:rsidP="006005D0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Make file name your name i.e. </w:t>
      </w:r>
      <w:proofErr w:type="spellStart"/>
      <w:r>
        <w:t>BobSmith_NCT</w:t>
      </w:r>
      <w:proofErr w:type="spellEnd"/>
      <w:r>
        <w:t>.</w:t>
      </w:r>
    </w:p>
    <w:p w14:paraId="5D0DC6EB" w14:textId="77777777" w:rsidR="006005D0" w:rsidRDefault="006005D0" w:rsidP="006005D0">
      <w:pPr>
        <w:pStyle w:val="ListParagraph"/>
        <w:numPr>
          <w:ilvl w:val="0"/>
          <w:numId w:val="3"/>
        </w:numPr>
        <w:spacing w:after="160" w:line="259" w:lineRule="auto"/>
      </w:pPr>
      <w:r>
        <w:t>Add NCT behind your name. i.e. Bob Smith, NCT</w:t>
      </w:r>
    </w:p>
    <w:p w14:paraId="74950E31" w14:textId="77777777" w:rsidR="006005D0" w:rsidRDefault="006005D0" w:rsidP="006005D0">
      <w:pPr>
        <w:pStyle w:val="ListParagraph"/>
        <w:numPr>
          <w:ilvl w:val="0"/>
          <w:numId w:val="3"/>
        </w:numPr>
        <w:spacing w:after="160" w:line="259" w:lineRule="auto"/>
      </w:pPr>
      <w:r>
        <w:t>Verify there is a phone number, e-mail, and address in contact information.</w:t>
      </w:r>
    </w:p>
    <w:p w14:paraId="154E726D" w14:textId="77777777" w:rsidR="006005D0" w:rsidRDefault="006005D0" w:rsidP="006005D0">
      <w:pPr>
        <w:pStyle w:val="ListParagraph"/>
        <w:numPr>
          <w:ilvl w:val="0"/>
          <w:numId w:val="3"/>
        </w:numPr>
        <w:spacing w:after="160" w:line="259" w:lineRule="auto"/>
      </w:pPr>
      <w:r>
        <w:t>Correct all spelling errors that appear.</w:t>
      </w:r>
    </w:p>
    <w:p w14:paraId="7D88868D" w14:textId="77777777" w:rsidR="006005D0" w:rsidRDefault="006005D0" w:rsidP="006005D0">
      <w:pPr>
        <w:pStyle w:val="ListParagraph"/>
        <w:numPr>
          <w:ilvl w:val="0"/>
          <w:numId w:val="3"/>
        </w:numPr>
        <w:spacing w:after="160" w:line="259" w:lineRule="auto"/>
      </w:pPr>
      <w:r>
        <w:t>Correct all grammar errors that appear.</w:t>
      </w:r>
    </w:p>
    <w:p w14:paraId="799ECFF2" w14:textId="77777777" w:rsidR="006005D0" w:rsidRDefault="006005D0" w:rsidP="006005D0">
      <w:pPr>
        <w:pStyle w:val="ListParagraph"/>
        <w:numPr>
          <w:ilvl w:val="0"/>
          <w:numId w:val="3"/>
        </w:numPr>
        <w:spacing w:after="160" w:line="259" w:lineRule="auto"/>
      </w:pPr>
      <w:r>
        <w:t>As opposed to “Objective”, us a “Summary of Qualifications”. Make sure it is personal to you and mentions your NCT license.</w:t>
      </w:r>
    </w:p>
    <w:p w14:paraId="5C9C7983" w14:textId="49EE28CB" w:rsidR="006005D0" w:rsidRDefault="006005D0" w:rsidP="006005D0">
      <w:pPr>
        <w:pStyle w:val="ListParagraph"/>
        <w:numPr>
          <w:ilvl w:val="0"/>
          <w:numId w:val="3"/>
        </w:numPr>
        <w:spacing w:after="160" w:line="259" w:lineRule="auto"/>
      </w:pPr>
      <w:r>
        <w:t>If you are going to take the BLS / CPR course, add it to your skill summary.</w:t>
      </w:r>
    </w:p>
    <w:p w14:paraId="509FC03F" w14:textId="7E22323F" w:rsidR="004F7FC2" w:rsidRDefault="004F7FC2" w:rsidP="006005D0">
      <w:pPr>
        <w:pStyle w:val="ListParagraph"/>
        <w:numPr>
          <w:ilvl w:val="0"/>
          <w:numId w:val="3"/>
        </w:numPr>
        <w:spacing w:after="160" w:line="259" w:lineRule="auto"/>
      </w:pPr>
      <w:r>
        <w:t>If you are going to take the “</w:t>
      </w:r>
      <w:proofErr w:type="spellStart"/>
      <w:r>
        <w:t>MedWay</w:t>
      </w:r>
      <w:proofErr w:type="spellEnd"/>
      <w:r>
        <w:t>” DOT course. Add it to your skill summary.</w:t>
      </w:r>
    </w:p>
    <w:p w14:paraId="79EE8781" w14:textId="0F4E3E89" w:rsidR="006005D0" w:rsidRDefault="006005D0" w:rsidP="006005D0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Make sure your work experience section includes dates and job descriptions. </w:t>
      </w:r>
      <w:r w:rsidR="004F7FC2">
        <w:t>Keep job descriptions general, so they may be applicable to other skills employers may be looking for</w:t>
      </w:r>
      <w:r w:rsidR="00ED06F0">
        <w:t>.</w:t>
      </w:r>
    </w:p>
    <w:p w14:paraId="47C1B9D4" w14:textId="74F362CA" w:rsidR="00ED06F0" w:rsidRDefault="00ED06F0" w:rsidP="006005D0">
      <w:pPr>
        <w:pStyle w:val="ListParagraph"/>
        <w:numPr>
          <w:ilvl w:val="0"/>
          <w:numId w:val="3"/>
        </w:numPr>
        <w:spacing w:after="160" w:line="259" w:lineRule="auto"/>
      </w:pPr>
      <w:r>
        <w:t>Stay away from being too specific in your skills (if they are not medical) as not to “pigeon-hole” you to an industry. Stay away from words like “food” or “forklift”.</w:t>
      </w:r>
    </w:p>
    <w:p w14:paraId="4ED155CD" w14:textId="77777777" w:rsidR="006005D0" w:rsidRDefault="006005D0" w:rsidP="006005D0">
      <w:pPr>
        <w:pStyle w:val="ListParagraph"/>
        <w:numPr>
          <w:ilvl w:val="0"/>
          <w:numId w:val="3"/>
        </w:numPr>
        <w:spacing w:after="160" w:line="259" w:lineRule="auto"/>
      </w:pPr>
      <w:r>
        <w:t>Read A LOT of Face Book ads. Try to see what wording you can use in your resume that you see in the ads. i.e.</w:t>
      </w:r>
    </w:p>
    <w:p w14:paraId="4FD56FB7" w14:textId="77777777" w:rsidR="006005D0" w:rsidRDefault="006005D0" w:rsidP="006005D0">
      <w:pPr>
        <w:pStyle w:val="ListParagraph"/>
        <w:numPr>
          <w:ilvl w:val="1"/>
          <w:numId w:val="3"/>
        </w:numPr>
        <w:spacing w:after="160" w:line="259" w:lineRule="auto"/>
      </w:pPr>
      <w:r>
        <w:t>Answer phones / filing = Front office skills.</w:t>
      </w:r>
    </w:p>
    <w:p w14:paraId="4A2B9BF1" w14:textId="77777777" w:rsidR="006005D0" w:rsidRDefault="006005D0" w:rsidP="006005D0">
      <w:pPr>
        <w:pStyle w:val="ListParagraph"/>
        <w:numPr>
          <w:ilvl w:val="1"/>
          <w:numId w:val="3"/>
        </w:numPr>
        <w:spacing w:after="160" w:line="259" w:lineRule="auto"/>
      </w:pPr>
      <w:r>
        <w:t>Cleaning = Maintained a safe and sanitary work environment.</w:t>
      </w:r>
    </w:p>
    <w:p w14:paraId="060A4BF0" w14:textId="77777777" w:rsidR="006005D0" w:rsidRDefault="006005D0" w:rsidP="006005D0">
      <w:pPr>
        <w:pStyle w:val="ListParagraph"/>
        <w:numPr>
          <w:ilvl w:val="1"/>
          <w:numId w:val="3"/>
        </w:numPr>
        <w:spacing w:after="160" w:line="259" w:lineRule="auto"/>
      </w:pPr>
      <w:r>
        <w:t>Keeping track of products = Inventoried supplies</w:t>
      </w:r>
    </w:p>
    <w:p w14:paraId="540FF26E" w14:textId="77777777" w:rsidR="006005D0" w:rsidRDefault="006005D0" w:rsidP="006005D0">
      <w:pPr>
        <w:pStyle w:val="ListParagraph"/>
        <w:numPr>
          <w:ilvl w:val="0"/>
          <w:numId w:val="3"/>
        </w:numPr>
        <w:spacing w:after="160" w:line="259" w:lineRule="auto"/>
      </w:pPr>
      <w:r>
        <w:t>Add the X Ray academy to your education</w:t>
      </w:r>
    </w:p>
    <w:p w14:paraId="02D4414D" w14:textId="77777777" w:rsidR="006005D0" w:rsidRDefault="006005D0" w:rsidP="006005D0">
      <w:pPr>
        <w:pStyle w:val="ListParagraph"/>
        <w:numPr>
          <w:ilvl w:val="0"/>
          <w:numId w:val="3"/>
        </w:numPr>
        <w:spacing w:after="160" w:line="259" w:lineRule="auto"/>
      </w:pPr>
      <w:r>
        <w:t>References are no longer used (unless they pertain directly to the job you are applying for).</w:t>
      </w:r>
    </w:p>
    <w:p w14:paraId="23D9EA8F" w14:textId="3821D47F" w:rsidR="006005D0" w:rsidRDefault="006005D0" w:rsidP="006005D0">
      <w:pPr>
        <w:pStyle w:val="ListParagraph"/>
        <w:numPr>
          <w:ilvl w:val="0"/>
          <w:numId w:val="3"/>
        </w:numPr>
        <w:spacing w:after="160" w:line="259" w:lineRule="auto"/>
      </w:pPr>
      <w:r>
        <w:t>Personal data is no longer used.</w:t>
      </w:r>
    </w:p>
    <w:p w14:paraId="04E1E262" w14:textId="20D218A0" w:rsidR="00ED06F0" w:rsidRDefault="00ED06F0" w:rsidP="006005D0">
      <w:pPr>
        <w:pStyle w:val="ListParagraph"/>
        <w:numPr>
          <w:ilvl w:val="0"/>
          <w:numId w:val="3"/>
        </w:numPr>
        <w:spacing w:after="160" w:line="259" w:lineRule="auto"/>
      </w:pPr>
      <w:r>
        <w:t>Be sure to add any additional awards / certificates.</w:t>
      </w:r>
    </w:p>
    <w:p w14:paraId="756B2BCF" w14:textId="1B34D658" w:rsidR="00174D2E" w:rsidRPr="00BC6380" w:rsidRDefault="00ED06F0" w:rsidP="00B837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160" w:line="259" w:lineRule="auto"/>
        <w:rPr>
          <w:rFonts w:ascii="Verdana" w:hAnsi="Verdana" w:cs="Arial"/>
          <w:b/>
          <w:bCs/>
          <w:sz w:val="16"/>
          <w:szCs w:val="16"/>
        </w:rPr>
      </w:pPr>
      <w:r>
        <w:t>Add any volunteer work.</w:t>
      </w:r>
    </w:p>
    <w:p w14:paraId="2B7CA839" w14:textId="77777777" w:rsidR="00174D2E" w:rsidRDefault="00174D2E" w:rsidP="00E76F06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b/>
          <w:bCs/>
          <w:sz w:val="16"/>
          <w:szCs w:val="16"/>
        </w:rPr>
      </w:pPr>
    </w:p>
    <w:p w14:paraId="684E6EA4" w14:textId="77777777" w:rsidR="00174D2E" w:rsidRDefault="00174D2E" w:rsidP="00E76F06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b/>
          <w:bCs/>
          <w:sz w:val="16"/>
          <w:szCs w:val="16"/>
        </w:rPr>
      </w:pPr>
    </w:p>
    <w:p w14:paraId="23F784EA" w14:textId="77777777" w:rsidR="00174D2E" w:rsidRDefault="00174D2E" w:rsidP="00E76F06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b/>
          <w:bCs/>
          <w:sz w:val="16"/>
          <w:szCs w:val="16"/>
        </w:rPr>
      </w:pPr>
    </w:p>
    <w:p w14:paraId="69B2B7BB" w14:textId="77777777" w:rsidR="00174D2E" w:rsidRDefault="00174D2E" w:rsidP="00E76F06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b/>
          <w:bCs/>
          <w:sz w:val="16"/>
          <w:szCs w:val="16"/>
        </w:rPr>
      </w:pPr>
    </w:p>
    <w:p w14:paraId="740FB372" w14:textId="1964034B" w:rsidR="006B55D6" w:rsidRDefault="006B55D6" w:rsidP="00356356">
      <w:pPr>
        <w:rPr>
          <w:b/>
          <w:sz w:val="24"/>
          <w:szCs w:val="24"/>
        </w:rPr>
      </w:pPr>
    </w:p>
    <w:p w14:paraId="2CDF16DC" w14:textId="057CBBC2" w:rsidR="006B55D6" w:rsidRDefault="006B55D6" w:rsidP="00174D2E">
      <w:pPr>
        <w:jc w:val="center"/>
        <w:rPr>
          <w:b/>
          <w:sz w:val="24"/>
          <w:szCs w:val="24"/>
        </w:rPr>
      </w:pPr>
    </w:p>
    <w:sectPr w:rsidR="006B55D6" w:rsidSect="00896C05">
      <w:headerReference w:type="default" r:id="rId8"/>
      <w:footerReference w:type="default" r:id="rId9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94419" w14:textId="77777777" w:rsidR="0049721C" w:rsidRDefault="0049721C" w:rsidP="00D66135">
      <w:pPr>
        <w:spacing w:after="0" w:line="240" w:lineRule="auto"/>
      </w:pPr>
      <w:r>
        <w:separator/>
      </w:r>
    </w:p>
  </w:endnote>
  <w:endnote w:type="continuationSeparator" w:id="0">
    <w:p w14:paraId="50837CE7" w14:textId="77777777" w:rsidR="0049721C" w:rsidRDefault="0049721C" w:rsidP="00D6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08CA3" w14:textId="77777777" w:rsidR="00896C05" w:rsidRDefault="00896C05">
    <w:pPr>
      <w:pStyle w:val="Footer"/>
    </w:pPr>
  </w:p>
  <w:p w14:paraId="4830345D" w14:textId="77777777" w:rsidR="00D66135" w:rsidRPr="0082179D" w:rsidRDefault="00E76F06" w:rsidP="00E76F06">
    <w:pPr>
      <w:pStyle w:val="Footer"/>
      <w:jc w:val="center"/>
      <w:rPr>
        <w:rFonts w:ascii="Candara" w:hAnsi="Candara"/>
        <w:b/>
        <w:sz w:val="28"/>
        <w:szCs w:val="28"/>
      </w:rPr>
    </w:pPr>
    <w:r>
      <w:rPr>
        <w:noProof/>
      </w:rPr>
      <w:drawing>
        <wp:inline distT="0" distB="0" distL="0" distR="0" wp14:anchorId="4177F039" wp14:editId="3147A22F">
          <wp:extent cx="1647825" cy="542952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823" cy="54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AD258" w14:textId="77777777" w:rsidR="0049721C" w:rsidRDefault="0049721C" w:rsidP="00D66135">
      <w:pPr>
        <w:spacing w:after="0" w:line="240" w:lineRule="auto"/>
      </w:pPr>
      <w:r>
        <w:separator/>
      </w:r>
    </w:p>
  </w:footnote>
  <w:footnote w:type="continuationSeparator" w:id="0">
    <w:p w14:paraId="67AA0C77" w14:textId="77777777" w:rsidR="0049721C" w:rsidRDefault="0049721C" w:rsidP="00D6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CF372" w14:textId="77777777" w:rsidR="0082179D" w:rsidRPr="004B3190" w:rsidRDefault="004B3190" w:rsidP="004B3190">
    <w:pPr>
      <w:pStyle w:val="Header"/>
      <w:jc w:val="center"/>
    </w:pPr>
    <w:r>
      <w:rPr>
        <w:noProof/>
      </w:rPr>
      <w:drawing>
        <wp:inline distT="0" distB="0" distL="0" distR="0" wp14:anchorId="60E739B6" wp14:editId="219DE571">
          <wp:extent cx="1647825" cy="542952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823" cy="54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622E0"/>
    <w:multiLevelType w:val="hybridMultilevel"/>
    <w:tmpl w:val="2DE043F2"/>
    <w:lvl w:ilvl="0" w:tplc="16203F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9B4B89"/>
    <w:multiLevelType w:val="hybridMultilevel"/>
    <w:tmpl w:val="FE7A3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43EB1"/>
    <w:multiLevelType w:val="hybridMultilevel"/>
    <w:tmpl w:val="8D66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8666B"/>
    <w:multiLevelType w:val="hybridMultilevel"/>
    <w:tmpl w:val="4C642EAE"/>
    <w:lvl w:ilvl="0" w:tplc="BB66CB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8D"/>
    <w:rsid w:val="000037C1"/>
    <w:rsid w:val="0000441F"/>
    <w:rsid w:val="00024505"/>
    <w:rsid w:val="0002587A"/>
    <w:rsid w:val="00026205"/>
    <w:rsid w:val="000312E1"/>
    <w:rsid w:val="00033031"/>
    <w:rsid w:val="00034500"/>
    <w:rsid w:val="000575C6"/>
    <w:rsid w:val="00062FEA"/>
    <w:rsid w:val="000668BA"/>
    <w:rsid w:val="00072913"/>
    <w:rsid w:val="0007645B"/>
    <w:rsid w:val="00076960"/>
    <w:rsid w:val="00080FCC"/>
    <w:rsid w:val="0008364E"/>
    <w:rsid w:val="00091108"/>
    <w:rsid w:val="00092B86"/>
    <w:rsid w:val="00092DEA"/>
    <w:rsid w:val="00095CCF"/>
    <w:rsid w:val="00096F49"/>
    <w:rsid w:val="000A2C1A"/>
    <w:rsid w:val="000A335B"/>
    <w:rsid w:val="000C258E"/>
    <w:rsid w:val="000C4A02"/>
    <w:rsid w:val="000D10F5"/>
    <w:rsid w:val="000D365E"/>
    <w:rsid w:val="000D425E"/>
    <w:rsid w:val="000F0B44"/>
    <w:rsid w:val="001209F1"/>
    <w:rsid w:val="00135566"/>
    <w:rsid w:val="001369C1"/>
    <w:rsid w:val="00166285"/>
    <w:rsid w:val="00174D2E"/>
    <w:rsid w:val="00175CE4"/>
    <w:rsid w:val="00176B8A"/>
    <w:rsid w:val="00191949"/>
    <w:rsid w:val="001920F4"/>
    <w:rsid w:val="001A398D"/>
    <w:rsid w:val="001B1305"/>
    <w:rsid w:val="001C11AB"/>
    <w:rsid w:val="001C536B"/>
    <w:rsid w:val="001D0C03"/>
    <w:rsid w:val="001D2ED5"/>
    <w:rsid w:val="001F1807"/>
    <w:rsid w:val="001F2A7A"/>
    <w:rsid w:val="001F5C4B"/>
    <w:rsid w:val="00202354"/>
    <w:rsid w:val="00212696"/>
    <w:rsid w:val="00214942"/>
    <w:rsid w:val="00222B1C"/>
    <w:rsid w:val="00233025"/>
    <w:rsid w:val="00234386"/>
    <w:rsid w:val="00236E24"/>
    <w:rsid w:val="002370D4"/>
    <w:rsid w:val="0024388C"/>
    <w:rsid w:val="0024453D"/>
    <w:rsid w:val="00246FDA"/>
    <w:rsid w:val="00251E41"/>
    <w:rsid w:val="00264D95"/>
    <w:rsid w:val="002745A0"/>
    <w:rsid w:val="00275224"/>
    <w:rsid w:val="002821B9"/>
    <w:rsid w:val="002829E4"/>
    <w:rsid w:val="002830E6"/>
    <w:rsid w:val="00297C40"/>
    <w:rsid w:val="002B228A"/>
    <w:rsid w:val="002B458B"/>
    <w:rsid w:val="002B59E5"/>
    <w:rsid w:val="002B6983"/>
    <w:rsid w:val="002D1DB9"/>
    <w:rsid w:val="002D2BCE"/>
    <w:rsid w:val="002D67D8"/>
    <w:rsid w:val="002E5EDC"/>
    <w:rsid w:val="002E7FA4"/>
    <w:rsid w:val="002F24D8"/>
    <w:rsid w:val="00303AE6"/>
    <w:rsid w:val="00307047"/>
    <w:rsid w:val="0031438F"/>
    <w:rsid w:val="00315769"/>
    <w:rsid w:val="0032243C"/>
    <w:rsid w:val="0033103E"/>
    <w:rsid w:val="003310A9"/>
    <w:rsid w:val="00332BD3"/>
    <w:rsid w:val="00336E35"/>
    <w:rsid w:val="00342C13"/>
    <w:rsid w:val="003462BC"/>
    <w:rsid w:val="003513C4"/>
    <w:rsid w:val="00356356"/>
    <w:rsid w:val="00365AEB"/>
    <w:rsid w:val="00374BD2"/>
    <w:rsid w:val="0038049A"/>
    <w:rsid w:val="00382BBF"/>
    <w:rsid w:val="003978C4"/>
    <w:rsid w:val="003A0BFC"/>
    <w:rsid w:val="003A6C6E"/>
    <w:rsid w:val="003B1232"/>
    <w:rsid w:val="003B3CF1"/>
    <w:rsid w:val="003C44A0"/>
    <w:rsid w:val="003D0A34"/>
    <w:rsid w:val="003F1E18"/>
    <w:rsid w:val="003F30D0"/>
    <w:rsid w:val="003F502B"/>
    <w:rsid w:val="003F5C28"/>
    <w:rsid w:val="0041435A"/>
    <w:rsid w:val="004161DB"/>
    <w:rsid w:val="00427611"/>
    <w:rsid w:val="00433041"/>
    <w:rsid w:val="00444D8D"/>
    <w:rsid w:val="0047246D"/>
    <w:rsid w:val="00491A0F"/>
    <w:rsid w:val="00491F11"/>
    <w:rsid w:val="0049721C"/>
    <w:rsid w:val="004A38FF"/>
    <w:rsid w:val="004A4D50"/>
    <w:rsid w:val="004A69EA"/>
    <w:rsid w:val="004A6AF6"/>
    <w:rsid w:val="004B00C3"/>
    <w:rsid w:val="004B3190"/>
    <w:rsid w:val="004D01C4"/>
    <w:rsid w:val="004F25A0"/>
    <w:rsid w:val="004F5D99"/>
    <w:rsid w:val="004F7FC2"/>
    <w:rsid w:val="0050023A"/>
    <w:rsid w:val="00505E58"/>
    <w:rsid w:val="005067E3"/>
    <w:rsid w:val="00511623"/>
    <w:rsid w:val="00525A1E"/>
    <w:rsid w:val="005379EB"/>
    <w:rsid w:val="00544CD0"/>
    <w:rsid w:val="00551A38"/>
    <w:rsid w:val="00553630"/>
    <w:rsid w:val="00573C65"/>
    <w:rsid w:val="00581921"/>
    <w:rsid w:val="00586514"/>
    <w:rsid w:val="00592D3A"/>
    <w:rsid w:val="00594E48"/>
    <w:rsid w:val="005952F5"/>
    <w:rsid w:val="005A1158"/>
    <w:rsid w:val="005A6E12"/>
    <w:rsid w:val="005B198B"/>
    <w:rsid w:val="005B38B5"/>
    <w:rsid w:val="005C4C22"/>
    <w:rsid w:val="005C640D"/>
    <w:rsid w:val="005C698C"/>
    <w:rsid w:val="005C7B9D"/>
    <w:rsid w:val="005D1294"/>
    <w:rsid w:val="005E062F"/>
    <w:rsid w:val="005E3FDF"/>
    <w:rsid w:val="005E4FF0"/>
    <w:rsid w:val="005F79CA"/>
    <w:rsid w:val="006005D0"/>
    <w:rsid w:val="0061381E"/>
    <w:rsid w:val="00622D95"/>
    <w:rsid w:val="00624731"/>
    <w:rsid w:val="0063695F"/>
    <w:rsid w:val="006547AA"/>
    <w:rsid w:val="00660C82"/>
    <w:rsid w:val="006644C4"/>
    <w:rsid w:val="00673FAF"/>
    <w:rsid w:val="00674FD5"/>
    <w:rsid w:val="0068153F"/>
    <w:rsid w:val="00684061"/>
    <w:rsid w:val="006852D9"/>
    <w:rsid w:val="006900A8"/>
    <w:rsid w:val="006A306F"/>
    <w:rsid w:val="006A649B"/>
    <w:rsid w:val="006B55D6"/>
    <w:rsid w:val="006B72A6"/>
    <w:rsid w:val="006E091D"/>
    <w:rsid w:val="006E4178"/>
    <w:rsid w:val="006F2E2E"/>
    <w:rsid w:val="00704F30"/>
    <w:rsid w:val="00706753"/>
    <w:rsid w:val="007109DB"/>
    <w:rsid w:val="007115FB"/>
    <w:rsid w:val="00712A13"/>
    <w:rsid w:val="00714822"/>
    <w:rsid w:val="00716A23"/>
    <w:rsid w:val="00725210"/>
    <w:rsid w:val="00726A83"/>
    <w:rsid w:val="007319BE"/>
    <w:rsid w:val="00742517"/>
    <w:rsid w:val="007435FD"/>
    <w:rsid w:val="007453CA"/>
    <w:rsid w:val="00747227"/>
    <w:rsid w:val="0075145A"/>
    <w:rsid w:val="00751F16"/>
    <w:rsid w:val="00751F5B"/>
    <w:rsid w:val="00757FA2"/>
    <w:rsid w:val="0076658E"/>
    <w:rsid w:val="00774577"/>
    <w:rsid w:val="00776297"/>
    <w:rsid w:val="007947D6"/>
    <w:rsid w:val="007954A3"/>
    <w:rsid w:val="007B0D2A"/>
    <w:rsid w:val="007B4ACB"/>
    <w:rsid w:val="007C5D1A"/>
    <w:rsid w:val="007E44F5"/>
    <w:rsid w:val="007F5830"/>
    <w:rsid w:val="007F61CD"/>
    <w:rsid w:val="0082179D"/>
    <w:rsid w:val="00822579"/>
    <w:rsid w:val="00826FD7"/>
    <w:rsid w:val="0083455D"/>
    <w:rsid w:val="0083557B"/>
    <w:rsid w:val="008429F3"/>
    <w:rsid w:val="00847C96"/>
    <w:rsid w:val="00860629"/>
    <w:rsid w:val="00861D8F"/>
    <w:rsid w:val="00862A6E"/>
    <w:rsid w:val="00862BA5"/>
    <w:rsid w:val="008652CD"/>
    <w:rsid w:val="008773E8"/>
    <w:rsid w:val="008849C1"/>
    <w:rsid w:val="00896C05"/>
    <w:rsid w:val="00897F33"/>
    <w:rsid w:val="008A1F87"/>
    <w:rsid w:val="008A75F1"/>
    <w:rsid w:val="008C0637"/>
    <w:rsid w:val="008C25E1"/>
    <w:rsid w:val="008D21B9"/>
    <w:rsid w:val="008D5506"/>
    <w:rsid w:val="008D6090"/>
    <w:rsid w:val="008E5080"/>
    <w:rsid w:val="008F7031"/>
    <w:rsid w:val="00901989"/>
    <w:rsid w:val="00903B50"/>
    <w:rsid w:val="00911A9B"/>
    <w:rsid w:val="00916341"/>
    <w:rsid w:val="009224DA"/>
    <w:rsid w:val="009249D1"/>
    <w:rsid w:val="009348D2"/>
    <w:rsid w:val="00946331"/>
    <w:rsid w:val="00947A46"/>
    <w:rsid w:val="00955946"/>
    <w:rsid w:val="00955C9B"/>
    <w:rsid w:val="00965167"/>
    <w:rsid w:val="009653AC"/>
    <w:rsid w:val="0097688D"/>
    <w:rsid w:val="00984502"/>
    <w:rsid w:val="009853E7"/>
    <w:rsid w:val="00987BD4"/>
    <w:rsid w:val="00991986"/>
    <w:rsid w:val="009924F2"/>
    <w:rsid w:val="00994344"/>
    <w:rsid w:val="009B070C"/>
    <w:rsid w:val="009B331A"/>
    <w:rsid w:val="009B3F49"/>
    <w:rsid w:val="009C4290"/>
    <w:rsid w:val="009D7CEE"/>
    <w:rsid w:val="009E0903"/>
    <w:rsid w:val="009E7697"/>
    <w:rsid w:val="00A0017D"/>
    <w:rsid w:val="00A114E9"/>
    <w:rsid w:val="00A121A3"/>
    <w:rsid w:val="00A1363E"/>
    <w:rsid w:val="00A15155"/>
    <w:rsid w:val="00A15BF9"/>
    <w:rsid w:val="00A179CA"/>
    <w:rsid w:val="00A2701C"/>
    <w:rsid w:val="00A4342C"/>
    <w:rsid w:val="00A43929"/>
    <w:rsid w:val="00A43B0E"/>
    <w:rsid w:val="00A532C4"/>
    <w:rsid w:val="00A744B7"/>
    <w:rsid w:val="00A75E58"/>
    <w:rsid w:val="00A76164"/>
    <w:rsid w:val="00A80B8F"/>
    <w:rsid w:val="00A857BB"/>
    <w:rsid w:val="00A901F3"/>
    <w:rsid w:val="00A90882"/>
    <w:rsid w:val="00A95AD1"/>
    <w:rsid w:val="00A95E67"/>
    <w:rsid w:val="00A97217"/>
    <w:rsid w:val="00AA4997"/>
    <w:rsid w:val="00AA5E6E"/>
    <w:rsid w:val="00AB1410"/>
    <w:rsid w:val="00AB3324"/>
    <w:rsid w:val="00AB4AC8"/>
    <w:rsid w:val="00AB6A4B"/>
    <w:rsid w:val="00AC11D8"/>
    <w:rsid w:val="00AC6B69"/>
    <w:rsid w:val="00AD2B6C"/>
    <w:rsid w:val="00AD31C0"/>
    <w:rsid w:val="00AD43C1"/>
    <w:rsid w:val="00AD4E5D"/>
    <w:rsid w:val="00AE0BB7"/>
    <w:rsid w:val="00AE171A"/>
    <w:rsid w:val="00AE20F4"/>
    <w:rsid w:val="00AF6FC8"/>
    <w:rsid w:val="00B04523"/>
    <w:rsid w:val="00B11B15"/>
    <w:rsid w:val="00B144A1"/>
    <w:rsid w:val="00B202FB"/>
    <w:rsid w:val="00B22667"/>
    <w:rsid w:val="00B50557"/>
    <w:rsid w:val="00B6620F"/>
    <w:rsid w:val="00B67AE4"/>
    <w:rsid w:val="00B72D0D"/>
    <w:rsid w:val="00B80978"/>
    <w:rsid w:val="00B82442"/>
    <w:rsid w:val="00B860D3"/>
    <w:rsid w:val="00B97615"/>
    <w:rsid w:val="00BA2CF8"/>
    <w:rsid w:val="00BA5759"/>
    <w:rsid w:val="00BC0553"/>
    <w:rsid w:val="00BC518C"/>
    <w:rsid w:val="00BC5B80"/>
    <w:rsid w:val="00BC6380"/>
    <w:rsid w:val="00BD33D5"/>
    <w:rsid w:val="00BD4667"/>
    <w:rsid w:val="00BD6583"/>
    <w:rsid w:val="00BE10DB"/>
    <w:rsid w:val="00BE7D21"/>
    <w:rsid w:val="00BF304D"/>
    <w:rsid w:val="00C0038A"/>
    <w:rsid w:val="00C066C0"/>
    <w:rsid w:val="00C161FC"/>
    <w:rsid w:val="00C16E63"/>
    <w:rsid w:val="00C20621"/>
    <w:rsid w:val="00C2096E"/>
    <w:rsid w:val="00C33478"/>
    <w:rsid w:val="00C34A81"/>
    <w:rsid w:val="00C51527"/>
    <w:rsid w:val="00C5193C"/>
    <w:rsid w:val="00C55735"/>
    <w:rsid w:val="00C67233"/>
    <w:rsid w:val="00C73267"/>
    <w:rsid w:val="00C80869"/>
    <w:rsid w:val="00C97DAE"/>
    <w:rsid w:val="00CA37BD"/>
    <w:rsid w:val="00CA3BA8"/>
    <w:rsid w:val="00CA71A9"/>
    <w:rsid w:val="00CA7887"/>
    <w:rsid w:val="00CB19B9"/>
    <w:rsid w:val="00CB54CE"/>
    <w:rsid w:val="00CC2516"/>
    <w:rsid w:val="00CC574C"/>
    <w:rsid w:val="00CE4BB6"/>
    <w:rsid w:val="00CE66B1"/>
    <w:rsid w:val="00CF1EB2"/>
    <w:rsid w:val="00CF2310"/>
    <w:rsid w:val="00CF2C8A"/>
    <w:rsid w:val="00CF3CF5"/>
    <w:rsid w:val="00D00DB2"/>
    <w:rsid w:val="00D01D4A"/>
    <w:rsid w:val="00D07A15"/>
    <w:rsid w:val="00D12CA0"/>
    <w:rsid w:val="00D24882"/>
    <w:rsid w:val="00D41117"/>
    <w:rsid w:val="00D537A9"/>
    <w:rsid w:val="00D55976"/>
    <w:rsid w:val="00D654EA"/>
    <w:rsid w:val="00D66135"/>
    <w:rsid w:val="00D67D89"/>
    <w:rsid w:val="00D800E5"/>
    <w:rsid w:val="00D84E19"/>
    <w:rsid w:val="00D85A10"/>
    <w:rsid w:val="00D94E58"/>
    <w:rsid w:val="00D95763"/>
    <w:rsid w:val="00D972D2"/>
    <w:rsid w:val="00DC6471"/>
    <w:rsid w:val="00DC6EAF"/>
    <w:rsid w:val="00DD410F"/>
    <w:rsid w:val="00DE181A"/>
    <w:rsid w:val="00DE20FA"/>
    <w:rsid w:val="00DE5D74"/>
    <w:rsid w:val="00E02C75"/>
    <w:rsid w:val="00E1253D"/>
    <w:rsid w:val="00E24100"/>
    <w:rsid w:val="00E26824"/>
    <w:rsid w:val="00E36AE1"/>
    <w:rsid w:val="00E407E4"/>
    <w:rsid w:val="00E4738E"/>
    <w:rsid w:val="00E50C71"/>
    <w:rsid w:val="00E52143"/>
    <w:rsid w:val="00E5479B"/>
    <w:rsid w:val="00E57918"/>
    <w:rsid w:val="00E71BA1"/>
    <w:rsid w:val="00E72BF0"/>
    <w:rsid w:val="00E7307C"/>
    <w:rsid w:val="00E76F06"/>
    <w:rsid w:val="00E8193C"/>
    <w:rsid w:val="00E85943"/>
    <w:rsid w:val="00E93726"/>
    <w:rsid w:val="00EA74AE"/>
    <w:rsid w:val="00EB13FE"/>
    <w:rsid w:val="00EC1102"/>
    <w:rsid w:val="00EC61E3"/>
    <w:rsid w:val="00ED06F0"/>
    <w:rsid w:val="00ED7B0B"/>
    <w:rsid w:val="00EE05A9"/>
    <w:rsid w:val="00EF7776"/>
    <w:rsid w:val="00F06C55"/>
    <w:rsid w:val="00F124E4"/>
    <w:rsid w:val="00F26C75"/>
    <w:rsid w:val="00F3364B"/>
    <w:rsid w:val="00F410BC"/>
    <w:rsid w:val="00F42A4C"/>
    <w:rsid w:val="00F45A31"/>
    <w:rsid w:val="00F554D0"/>
    <w:rsid w:val="00F6002E"/>
    <w:rsid w:val="00F61496"/>
    <w:rsid w:val="00F616EE"/>
    <w:rsid w:val="00F64C61"/>
    <w:rsid w:val="00F7413F"/>
    <w:rsid w:val="00F75140"/>
    <w:rsid w:val="00F80193"/>
    <w:rsid w:val="00F80340"/>
    <w:rsid w:val="00F86386"/>
    <w:rsid w:val="00F86389"/>
    <w:rsid w:val="00F95DB0"/>
    <w:rsid w:val="00FA2982"/>
    <w:rsid w:val="00FA66A4"/>
    <w:rsid w:val="00FC645A"/>
    <w:rsid w:val="00FC6BB9"/>
    <w:rsid w:val="00FC6E85"/>
    <w:rsid w:val="00FD39D4"/>
    <w:rsid w:val="00FD7E0A"/>
    <w:rsid w:val="00FE117F"/>
    <w:rsid w:val="00FE1F2C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5636D2E5"/>
  <w15:docId w15:val="{5EAE52E3-9DF5-4569-BC17-3513B837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35"/>
  </w:style>
  <w:style w:type="paragraph" w:styleId="Footer">
    <w:name w:val="footer"/>
    <w:basedOn w:val="Normal"/>
    <w:link w:val="FooterChar"/>
    <w:uiPriority w:val="99"/>
    <w:unhideWhenUsed/>
    <w:rsid w:val="00D66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35"/>
  </w:style>
  <w:style w:type="paragraph" w:styleId="BalloonText">
    <w:name w:val="Balloon Text"/>
    <w:basedOn w:val="Normal"/>
    <w:link w:val="BalloonTextChar"/>
    <w:uiPriority w:val="99"/>
    <w:semiHidden/>
    <w:unhideWhenUsed/>
    <w:rsid w:val="00D6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48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61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B074-EAAE-4556-84FE-A6087107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Quijas</dc:creator>
  <cp:lastModifiedBy>Stacy Palmer</cp:lastModifiedBy>
  <cp:revision>2</cp:revision>
  <cp:lastPrinted>2019-11-01T21:01:00Z</cp:lastPrinted>
  <dcterms:created xsi:type="dcterms:W3CDTF">2020-05-08T18:36:00Z</dcterms:created>
  <dcterms:modified xsi:type="dcterms:W3CDTF">2020-05-08T18:36:00Z</dcterms:modified>
</cp:coreProperties>
</file>